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A710F91" w:rsidR="00885110" w:rsidRDefault="0080715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me mas me gustaron hasta ahora son, programación de base de datos, programación web y las asignaturas relacionadas con negoci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289B5B5" w:rsidR="4A61007E" w:rsidRDefault="0080715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ún yo si ya que gracias a las certificaciones uno obtiene un plus se podría decir em cualquier ámbito laboral al momento de buscar algún puesto de trabaj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4C1B2381" w:rsidR="00C73CB5" w:rsidRPr="00E10C4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2DE76D" w14:textId="77777777" w:rsidR="00E10C4E" w:rsidRDefault="00E10C4E" w:rsidP="00E10C4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3F37426A" w:rsidR="002C4FB7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E10C4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GESTIONAR PROYECTOS INFORMÁTICOS, OFRECIENDO ALTERNATIVAS PARA LA TOMA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DECISIONES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 LOS REQUERIMIENTOS DE LA ORGANIZACIÓN.</w:t>
            </w:r>
          </w:p>
          <w:p w14:paraId="45FBAA95" w14:textId="24141917" w:rsid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32134EB0" w14:textId="21AB0AD5" w:rsid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E10C4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UNA SOLUCIÓN DE SOFTWARE UTILIZANDO TÉCNICAS QUE PERMITAN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SISTEMATIZAR EL PROCESO DE DESARROLLO Y MANTENIMIENTO, ASEGURANDO EL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LOGRO DE LOS OBJETIVOS.</w:t>
            </w:r>
          </w:p>
          <w:p w14:paraId="464E7CEB" w14:textId="39CB40C8" w:rsid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4581035C" w14:textId="7DEC053C" w:rsid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E10C4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R CONSULTAS O RUTINAS PARA MANIPULAR INFORMACIÓN DE UNA BASE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DATOS DE ACUERDO A LOS REQUERIMIENTOS DE LA ORGANIZACIÓN.</w:t>
            </w:r>
          </w:p>
          <w:p w14:paraId="6291C99A" w14:textId="0DF00E10" w:rsid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4D582B9E" w14:textId="6366B941" w:rsid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76DDD298" w14:textId="36E50535" w:rsid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0B05A2FD" w14:textId="77777777" w:rsidR="00E10C4E" w:rsidRP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04C4780F" w:rsidR="002C4FB7" w:rsidRP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10C4E">
              <w:rPr>
                <w:rFonts w:eastAsiaTheme="majorEastAsia"/>
                <w:color w:val="FF0000"/>
                <w:sz w:val="24"/>
                <w:szCs w:val="24"/>
              </w:rPr>
              <w:t>REALIZAR PRUEBAS DE CERTIFICACIÓN TANTO DE LOS PRODUCTOS COMO DE LOS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FF0000"/>
                <w:sz w:val="24"/>
                <w:szCs w:val="24"/>
              </w:rPr>
              <w:t>PROCESOS UTILIZANDO BUENAS PRÁCTICAS DEFINIDAS POR LA INDUSTRIA.</w:t>
            </w:r>
          </w:p>
          <w:p w14:paraId="09E03B2A" w14:textId="003E92F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9809EE" w14:textId="621EAA3C" w:rsidR="00E10C4E" w:rsidRP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10C4E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FF0000"/>
                <w:sz w:val="24"/>
                <w:szCs w:val="24"/>
              </w:rPr>
              <w:t>CONSTRUIDO CUMPLE LAS NORMAS DE SEGURIDAD EXIGIDAS POR LA INDUSTRIA.</w:t>
            </w:r>
          </w:p>
          <w:p w14:paraId="753B45B0" w14:textId="4D7597E9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F90346" w14:textId="467DFD34" w:rsidR="00E10C4E" w:rsidRP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10C4E">
              <w:rPr>
                <w:rFonts w:eastAsiaTheme="majorEastAsia"/>
                <w:color w:val="FF0000"/>
                <w:sz w:val="24"/>
                <w:szCs w:val="24"/>
              </w:rPr>
              <w:t xml:space="preserve">CONSTRUIR EL MODELO ARQUITECTÓNICO DE UNA SOLUCIÓN 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>S</w:t>
            </w:r>
            <w:r w:rsidRPr="00E10C4E">
              <w:rPr>
                <w:rFonts w:eastAsiaTheme="majorEastAsia"/>
                <w:color w:val="FF0000"/>
                <w:sz w:val="24"/>
                <w:szCs w:val="24"/>
              </w:rPr>
              <w:t>ISTÉMICA QUE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FF0000"/>
                <w:sz w:val="24"/>
                <w:szCs w:val="24"/>
              </w:rPr>
              <w:t xml:space="preserve">SOPORTE LOS </w:t>
            </w:r>
          </w:p>
          <w:p w14:paraId="193C8EDB" w14:textId="4A5614BF" w:rsidR="00E10C4E" w:rsidRP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10C4E">
              <w:rPr>
                <w:rFonts w:eastAsiaTheme="majorEastAsia"/>
                <w:color w:val="FF0000"/>
                <w:sz w:val="24"/>
                <w:szCs w:val="24"/>
              </w:rPr>
              <w:t>PROCESOS DE NEGOCIO DE ACUERDO LOS REQUERIMIENTOS DE LA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E10C4E">
              <w:rPr>
                <w:rFonts w:eastAsiaTheme="majorEastAsia"/>
                <w:color w:val="FF0000"/>
                <w:sz w:val="24"/>
                <w:szCs w:val="24"/>
              </w:rPr>
              <w:t xml:space="preserve">ORGANIZACIÓN Y ESTÁNDARES </w:t>
            </w:r>
          </w:p>
          <w:p w14:paraId="3351B6DD" w14:textId="434118B6" w:rsidR="00E10C4E" w:rsidRPr="00E10C4E" w:rsidRDefault="00E10C4E" w:rsidP="00E10C4E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10C4E">
              <w:rPr>
                <w:rFonts w:eastAsiaTheme="majorEastAsia"/>
                <w:color w:val="FF0000"/>
                <w:sz w:val="24"/>
                <w:szCs w:val="24"/>
              </w:rPr>
              <w:t>INDUSTRIA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062E30B" w:rsidR="06340B72" w:rsidRDefault="00E10C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últimamente están enfocados en el área de </w:t>
            </w:r>
            <w:r w:rsidR="001553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ocios 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ministrativa, también me interesa </w:t>
            </w:r>
            <w:r w:rsidR="001553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cho el análisis de datos, 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ase de datos y web.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C74F88" w14:textId="77777777" w:rsidR="0015530C" w:rsidRDefault="001553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son gestionar proyectos informáticos, desarrollar soluciones de software y programar consultas y rutinas en una base de datos.</w:t>
            </w:r>
          </w:p>
          <w:p w14:paraId="0AE248C9" w14:textId="77777777" w:rsidR="0015530C" w:rsidRDefault="001553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2ADA7A4" w:rsidR="06340B72" w:rsidRDefault="001553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pienso que siempre se puede seguir fortaleciendo todas las competencias, uno nunca termina de aprender.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4B5960F" w:rsidR="002C4FB7" w:rsidRPr="002C4FB7" w:rsidRDefault="001553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a empresa dando soporte informático en cualquier ámbito, poder estar trabajando tranquilo y contento en un buen ambiente laboral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DEB112D" w:rsidR="002C4FB7" w:rsidRDefault="001B58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ienen relación con mis proyecciones profesionales actuales ya que todos los proyectos de la carrera han sido muy parecidos con casos diferentes pero requerimientos conocidos.</w:t>
            </w:r>
          </w:p>
          <w:p w14:paraId="14FF358D" w14:textId="2B670459" w:rsidR="00C42EA5" w:rsidRDefault="00C42E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D109" w14:textId="77777777" w:rsidR="00DD61BB" w:rsidRDefault="00DD61BB" w:rsidP="00DF38AE">
      <w:pPr>
        <w:spacing w:after="0" w:line="240" w:lineRule="auto"/>
      </w:pPr>
      <w:r>
        <w:separator/>
      </w:r>
    </w:p>
  </w:endnote>
  <w:endnote w:type="continuationSeparator" w:id="0">
    <w:p w14:paraId="41414BAD" w14:textId="77777777" w:rsidR="00DD61BB" w:rsidRDefault="00DD61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DC75" w14:textId="77777777" w:rsidR="00DD61BB" w:rsidRDefault="00DD61BB" w:rsidP="00DF38AE">
      <w:pPr>
        <w:spacing w:after="0" w:line="240" w:lineRule="auto"/>
      </w:pPr>
      <w:r>
        <w:separator/>
      </w:r>
    </w:p>
  </w:footnote>
  <w:footnote w:type="continuationSeparator" w:id="0">
    <w:p w14:paraId="3E4677B7" w14:textId="77777777" w:rsidR="00DD61BB" w:rsidRDefault="00DD61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30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8D5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715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EA5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61BB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0C4E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41</cp:revision>
  <cp:lastPrinted>2019-12-16T20:10:00Z</cp:lastPrinted>
  <dcterms:created xsi:type="dcterms:W3CDTF">2021-12-31T12:50:00Z</dcterms:created>
  <dcterms:modified xsi:type="dcterms:W3CDTF">2025-08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